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413494B4" w14:textId="44B6A1CE" w:rsidR="005C095B" w:rsidRPr="005C095B" w:rsidRDefault="005C095B" w:rsidP="005C095B">
      <w:pPr>
        <w:rPr>
          <w:rFonts w:eastAsia="Calibri"/>
          <w:b/>
          <w:sz w:val="22"/>
          <w:szCs w:val="22"/>
        </w:rPr>
      </w:pPr>
    </w:p>
    <w:p w14:paraId="19398254" w14:textId="77777777" w:rsidR="005C095B" w:rsidRPr="005C095B" w:rsidRDefault="005C095B" w:rsidP="005C095B">
      <w:pPr>
        <w:tabs>
          <w:tab w:val="center" w:pos="1843"/>
        </w:tabs>
        <w:jc w:val="left"/>
        <w:rPr>
          <w:rFonts w:eastAsia="Calibri"/>
          <w:b/>
          <w:bCs/>
          <w:noProof/>
          <w:sz w:val="22"/>
          <w:szCs w:val="22"/>
        </w:rPr>
      </w:pPr>
      <w:r w:rsidRPr="005C095B">
        <w:rPr>
          <w:rFonts w:eastAsia="Calibri"/>
          <w:b/>
          <w:bCs/>
        </w:rPr>
        <w:t xml:space="preserve">     </w:t>
      </w:r>
      <w:r w:rsidRPr="005C095B">
        <w:rPr>
          <w:rFonts w:eastAsia="Calibri"/>
          <w:b/>
          <w:bCs/>
          <w:noProof/>
          <w:sz w:val="22"/>
          <w:szCs w:val="22"/>
        </w:rPr>
        <w:t xml:space="preserve">                UPRAVNI ODJEL ZA  </w:t>
      </w:r>
    </w:p>
    <w:p w14:paraId="4E498830" w14:textId="77777777" w:rsidR="005C095B" w:rsidRPr="005C095B" w:rsidRDefault="005C095B" w:rsidP="005C095B">
      <w:pPr>
        <w:tabs>
          <w:tab w:val="center" w:pos="1843"/>
        </w:tabs>
        <w:jc w:val="left"/>
        <w:rPr>
          <w:rFonts w:eastAsia="Calibri"/>
          <w:b/>
          <w:bCs/>
          <w:noProof/>
          <w:sz w:val="22"/>
          <w:szCs w:val="22"/>
        </w:rPr>
      </w:pPr>
      <w:r w:rsidRPr="005C095B">
        <w:rPr>
          <w:rFonts w:eastAsia="Calibri"/>
          <w:b/>
          <w:bCs/>
          <w:noProof/>
          <w:sz w:val="22"/>
          <w:szCs w:val="22"/>
        </w:rPr>
        <w:t xml:space="preserve">   OPĆU UPRAVU,  IMOVINSKO-PRAVNE I</w:t>
      </w:r>
    </w:p>
    <w:p w14:paraId="75FA71B3" w14:textId="77777777" w:rsidR="005C095B" w:rsidRPr="005C095B" w:rsidRDefault="005C095B" w:rsidP="005C095B">
      <w:pPr>
        <w:tabs>
          <w:tab w:val="center" w:pos="1843"/>
        </w:tabs>
        <w:jc w:val="left"/>
        <w:rPr>
          <w:rFonts w:eastAsia="Calibri"/>
          <w:b/>
          <w:bCs/>
          <w:noProof/>
          <w:sz w:val="22"/>
          <w:szCs w:val="22"/>
        </w:rPr>
      </w:pPr>
      <w:r w:rsidRPr="005C095B">
        <w:rPr>
          <w:rFonts w:eastAsia="Calibri"/>
          <w:b/>
          <w:bCs/>
          <w:noProof/>
          <w:sz w:val="22"/>
          <w:szCs w:val="22"/>
        </w:rPr>
        <w:t xml:space="preserve">                  ZAJEDNIČKE POSLOVE</w:t>
      </w:r>
    </w:p>
    <w:p w14:paraId="05E414B2" w14:textId="23E8DF2F" w:rsidR="000E7806" w:rsidRPr="009F7B88" w:rsidRDefault="000E7806" w:rsidP="005C095B">
      <w:pPr>
        <w:tabs>
          <w:tab w:val="center" w:pos="1843"/>
        </w:tabs>
        <w:rPr>
          <w:b/>
        </w:rPr>
      </w:pPr>
    </w:p>
    <w:p w14:paraId="5DD01FEE" w14:textId="4FB79CDA" w:rsidR="00432B5E" w:rsidRDefault="000E7806" w:rsidP="000E7806">
      <w:r w:rsidRPr="009F7B88">
        <w:t xml:space="preserve">KLASA: </w:t>
      </w:r>
      <w:r>
        <w:t>1</w:t>
      </w:r>
      <w:r w:rsidR="00295D46">
        <w:t>1</w:t>
      </w:r>
      <w:r>
        <w:t>2-0</w:t>
      </w:r>
      <w:r w:rsidR="00432B5E">
        <w:t>3</w:t>
      </w:r>
      <w:r>
        <w:t>/2</w:t>
      </w:r>
      <w:r w:rsidR="00412B20">
        <w:t>6</w:t>
      </w:r>
      <w:r>
        <w:t>-01/</w:t>
      </w:r>
      <w:r w:rsidR="00412B20">
        <w:t>0</w:t>
      </w:r>
      <w:r w:rsidR="007E61BD">
        <w:t>3</w:t>
      </w:r>
    </w:p>
    <w:p w14:paraId="3FF36530" w14:textId="369AEF64" w:rsidR="000E7806" w:rsidRPr="009F7B88" w:rsidRDefault="000E7806" w:rsidP="000E7806">
      <w:r w:rsidRPr="009F7B88">
        <w:t xml:space="preserve">URBROJ: </w:t>
      </w:r>
      <w:r>
        <w:t>2140-</w:t>
      </w:r>
      <w:r w:rsidR="008007FC">
        <w:t>0</w:t>
      </w:r>
      <w:r w:rsidR="005C095B">
        <w:t>5</w:t>
      </w:r>
      <w:r>
        <w:t>/1-2</w:t>
      </w:r>
      <w:r w:rsidR="00412B20">
        <w:t>6</w:t>
      </w:r>
      <w:r>
        <w:t>-</w:t>
      </w:r>
      <w:r w:rsidR="00813E0F">
        <w:t>8</w:t>
      </w:r>
    </w:p>
    <w:p w14:paraId="56CE8012" w14:textId="0C232AE0" w:rsidR="00451068" w:rsidRPr="009F7B88" w:rsidRDefault="00451068" w:rsidP="00451068">
      <w:r w:rsidRPr="009F7B88">
        <w:t>Krapina,</w:t>
      </w:r>
      <w:r>
        <w:t xml:space="preserve"> </w:t>
      </w:r>
      <w:r w:rsidR="00412B20">
        <w:t>2</w:t>
      </w:r>
      <w:r w:rsidR="007E61BD">
        <w:t>5</w:t>
      </w:r>
      <w:r>
        <w:t xml:space="preserve">. </w:t>
      </w:r>
      <w:r w:rsidR="00412B20">
        <w:t>svibnja</w:t>
      </w:r>
      <w:r>
        <w:t xml:space="preserve"> </w:t>
      </w:r>
      <w:r w:rsidR="00412B20">
        <w:t>2026</w:t>
      </w:r>
      <w:r>
        <w:t>.</w:t>
      </w:r>
      <w:r w:rsidRPr="009F7B88">
        <w:t xml:space="preserve">  </w:t>
      </w:r>
    </w:p>
    <w:p w14:paraId="4442C505" w14:textId="4B1422DB" w:rsidR="00730BC8" w:rsidRDefault="00730BC8" w:rsidP="00451068">
      <w:pPr>
        <w:rPr>
          <w:lang w:val="it-IT"/>
        </w:rPr>
      </w:pPr>
    </w:p>
    <w:p w14:paraId="10BC3FCD" w14:textId="50D78296" w:rsidR="0035335E" w:rsidRPr="00295D46" w:rsidRDefault="00730BC8" w:rsidP="00730BC8">
      <w:pPr>
        <w:pStyle w:val="tekst"/>
        <w:spacing w:before="0" w:beforeAutospacing="0" w:after="0" w:afterAutospacing="0"/>
        <w:jc w:val="both"/>
        <w:rPr>
          <w:b/>
          <w:lang w:val="pl-PL"/>
        </w:rPr>
      </w:pPr>
      <w:r>
        <w:rPr>
          <w:lang w:val="it-IT"/>
        </w:rPr>
        <w:tab/>
      </w:r>
    </w:p>
    <w:p w14:paraId="20E86761" w14:textId="1D64AEB3" w:rsidR="0035335E" w:rsidRDefault="0035335E" w:rsidP="0035335E">
      <w:r>
        <w:t xml:space="preserve">                     Temeljem članka 24.</w:t>
      </w:r>
      <w:r w:rsidR="00295D46">
        <w:t xml:space="preserve"> stavak 5.</w:t>
      </w:r>
      <w:r>
        <w:t xml:space="preserve">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295D46">
        <w:t>,</w:t>
      </w:r>
      <w:r w:rsidR="00E5496F">
        <w:t xml:space="preserve"> 112/19</w:t>
      </w:r>
      <w:r w:rsidR="005467EF">
        <w:t>.</w:t>
      </w:r>
      <w:r w:rsidR="00295D46">
        <w:t>, 17/25.</w:t>
      </w:r>
      <w:r>
        <w:t xml:space="preserve">), u postupku </w:t>
      </w:r>
      <w:r w:rsidR="00432B5E">
        <w:t>Oglasa</w:t>
      </w:r>
      <w:r w:rsidR="00B5324E"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</w:t>
      </w:r>
      <w:r w:rsidR="00730BC8">
        <w:t xml:space="preserve">u Upravni odjel </w:t>
      </w:r>
      <w:r w:rsidR="007E61BD">
        <w:t>za opću upravu, imovinsko-pravne i zajedničke poslove</w:t>
      </w:r>
      <w:r>
        <w:t xml:space="preserve">, </w:t>
      </w:r>
      <w:r w:rsidR="00B5324E">
        <w:t>pročelni</w:t>
      </w:r>
      <w:r w:rsidR="00451068">
        <w:t>ca</w:t>
      </w:r>
      <w:r w:rsidR="00E5496F">
        <w:t xml:space="preserve"> Upravnog odjela </w:t>
      </w:r>
      <w:r w:rsidR="007E61BD">
        <w:t>za opću upravu, imovinsko-pravne i zajedničke poslov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0FC1D1BF" w:rsidR="0035335E" w:rsidRDefault="00A76DA9" w:rsidP="0035335E">
      <w:pPr>
        <w:jc w:val="center"/>
        <w:rPr>
          <w:b/>
        </w:rPr>
      </w:pPr>
      <w:r>
        <w:rPr>
          <w:b/>
        </w:rPr>
        <w:t>ODLUKU</w:t>
      </w:r>
    </w:p>
    <w:p w14:paraId="0672CA62" w14:textId="4A6664AF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</w:t>
      </w:r>
      <w:r w:rsidR="00295D46">
        <w:rPr>
          <w:b/>
        </w:rPr>
        <w:t>obustavi</w:t>
      </w:r>
      <w:r w:rsidRPr="0035335E">
        <w:rPr>
          <w:b/>
        </w:rPr>
        <w:t xml:space="preserve"> </w:t>
      </w:r>
      <w:r w:rsidR="00295D46">
        <w:rPr>
          <w:b/>
        </w:rPr>
        <w:t xml:space="preserve">postupka </w:t>
      </w:r>
      <w:r w:rsidR="00432B5E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10E55269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730BC8">
        <w:rPr>
          <w:b/>
        </w:rPr>
        <w:t xml:space="preserve">u Upravni odjel </w:t>
      </w:r>
      <w:r w:rsidR="007E61BD">
        <w:rPr>
          <w:b/>
          <w:bCs/>
        </w:rPr>
        <w:t>za opću upravu, imovinsko-pravne i zajedničke poslove</w:t>
      </w:r>
    </w:p>
    <w:p w14:paraId="37D1D959" w14:textId="77777777" w:rsidR="0035335E" w:rsidRDefault="0035335E" w:rsidP="0035335E">
      <w:pPr>
        <w:rPr>
          <w:b/>
        </w:rPr>
      </w:pPr>
    </w:p>
    <w:p w14:paraId="16CAAFA8" w14:textId="77777777" w:rsidR="00F738E8" w:rsidRDefault="00F738E8" w:rsidP="0035335E">
      <w:pPr>
        <w:rPr>
          <w:b/>
        </w:rPr>
      </w:pPr>
    </w:p>
    <w:p w14:paraId="59D00B16" w14:textId="1017A0D3" w:rsidR="00B5324E" w:rsidRDefault="0035335E" w:rsidP="00B5324E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432B5E">
        <w:t>Obustavlja se p</w:t>
      </w:r>
      <w:r w:rsidR="00295D46">
        <w:t xml:space="preserve">ostupak </w:t>
      </w:r>
      <w:r w:rsidR="00432B5E">
        <w:t>Oglasa</w:t>
      </w:r>
      <w:r w:rsidR="00B5324E">
        <w:t xml:space="preserve"> za </w:t>
      </w:r>
      <w:bookmarkStart w:id="0" w:name="_Hlk56663126"/>
      <w:r w:rsidR="00B5324E">
        <w:t xml:space="preserve">prijam </w:t>
      </w:r>
      <w:bookmarkEnd w:id="0"/>
      <w:r w:rsidR="00B5324E">
        <w:t>u službu</w:t>
      </w:r>
      <w:r w:rsidR="00432B5E">
        <w:t xml:space="preserve"> na određeno vrijeme</w:t>
      </w:r>
      <w:r w:rsidR="00B5324E">
        <w:t xml:space="preserve"> u Krapinsko-zagorsku županiju, Upravni odjel </w:t>
      </w:r>
      <w:r w:rsidR="007E61BD">
        <w:t>za opću upravu, imovinsko-pravne i zajedničke poslove</w:t>
      </w:r>
      <w:r w:rsidR="00B5324E">
        <w:t xml:space="preserve">  </w:t>
      </w:r>
      <w:r w:rsidR="000E7806" w:rsidRPr="006B1BA9">
        <w:t>KLASA: 1</w:t>
      </w:r>
      <w:r w:rsidR="00295D46">
        <w:t>12</w:t>
      </w:r>
      <w:r w:rsidR="000E7806" w:rsidRPr="006B1BA9">
        <w:t>-0</w:t>
      </w:r>
      <w:r w:rsidR="00432B5E">
        <w:t>3</w:t>
      </w:r>
      <w:r w:rsidR="000E7806" w:rsidRPr="006B1BA9">
        <w:t>/2</w:t>
      </w:r>
      <w:r w:rsidR="00412B20">
        <w:t>6</w:t>
      </w:r>
      <w:r w:rsidR="000E7806" w:rsidRPr="006B1BA9">
        <w:t>-01/</w:t>
      </w:r>
      <w:r w:rsidR="00412B20">
        <w:t>0</w:t>
      </w:r>
      <w:r w:rsidR="007E61BD">
        <w:t>3</w:t>
      </w:r>
      <w:r w:rsidR="000E7806" w:rsidRPr="006B1BA9">
        <w:t>, URBROJ: 2140-</w:t>
      </w:r>
      <w:r w:rsidR="00432B5E">
        <w:t>0</w:t>
      </w:r>
      <w:r w:rsidR="007E61BD">
        <w:t>5</w:t>
      </w:r>
      <w:r w:rsidR="000E7806" w:rsidRPr="006B1BA9">
        <w:t>/1-2</w:t>
      </w:r>
      <w:r w:rsidR="00412B20">
        <w:t>6</w:t>
      </w:r>
      <w:r w:rsidR="000E7806" w:rsidRPr="006B1BA9">
        <w:t xml:space="preserve">-1 od </w:t>
      </w:r>
      <w:r w:rsidR="00412B20">
        <w:t>2</w:t>
      </w:r>
      <w:r w:rsidR="007E61BD">
        <w:t>9</w:t>
      </w:r>
      <w:r w:rsidR="000E7806" w:rsidRPr="006B1BA9">
        <w:t xml:space="preserve">. </w:t>
      </w:r>
      <w:r w:rsidR="00412B20">
        <w:t>travnja</w:t>
      </w:r>
      <w:r w:rsidR="000E7806" w:rsidRPr="006B1BA9">
        <w:t xml:space="preserve"> </w:t>
      </w:r>
      <w:r w:rsidR="00412B20">
        <w:t>2026</w:t>
      </w:r>
      <w:r w:rsidR="000E7806" w:rsidRPr="006B1BA9">
        <w:t xml:space="preserve">. godine,  </w:t>
      </w:r>
      <w:r w:rsidR="00432B5E">
        <w:t xml:space="preserve">objavljen </w:t>
      </w:r>
      <w:r w:rsidR="000E7806" w:rsidRPr="006B1BA9">
        <w:t>pri Hrvatskom zavodu za zapošljavanje Područnom uredu Krapina i na mrežnoj stranici Krapinsko-zagorske županije</w:t>
      </w:r>
      <w:r w:rsidR="00432B5E">
        <w:t xml:space="preserve"> </w:t>
      </w:r>
      <w:r w:rsidR="007E61BD">
        <w:t>2</w:t>
      </w:r>
      <w:r w:rsidR="00412B20">
        <w:t>9</w:t>
      </w:r>
      <w:r w:rsidR="00432B5E">
        <w:t xml:space="preserve">. </w:t>
      </w:r>
      <w:r w:rsidR="00412B20">
        <w:t>travnja</w:t>
      </w:r>
      <w:r w:rsidR="00432B5E">
        <w:t xml:space="preserve"> </w:t>
      </w:r>
      <w:r w:rsidR="00412B20">
        <w:t>2026</w:t>
      </w:r>
      <w:r w:rsidR="00432B5E">
        <w:t>. godine.</w:t>
      </w:r>
    </w:p>
    <w:p w14:paraId="62BA7A0F" w14:textId="1D46212A" w:rsidR="00AB6F06" w:rsidRDefault="00AB6F06" w:rsidP="001F4953">
      <w:pPr>
        <w:tabs>
          <w:tab w:val="left" w:pos="1332"/>
        </w:tabs>
      </w:pPr>
    </w:p>
    <w:p w14:paraId="4D86AFF8" w14:textId="024ABC00" w:rsidR="004D483F" w:rsidRDefault="004D483F" w:rsidP="004D483F">
      <w:pPr>
        <w:tabs>
          <w:tab w:val="left" w:pos="1332"/>
        </w:tabs>
      </w:pPr>
      <w:r>
        <w:tab/>
      </w:r>
      <w:r w:rsidR="00295D46">
        <w:t>2</w:t>
      </w:r>
      <w:r>
        <w:t xml:space="preserve">.  Ova </w:t>
      </w:r>
      <w:r w:rsidR="00A76DA9">
        <w:t>Odluka</w:t>
      </w:r>
      <w:r>
        <w:t xml:space="preserve"> objaviti će se  na web stranici Krapinsko-zagorske županije</w:t>
      </w:r>
      <w:r w:rsidR="00147F24">
        <w:t>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Pr="00295D46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pl-PL"/>
        </w:rPr>
      </w:pPr>
    </w:p>
    <w:p w14:paraId="50E0BBDB" w14:textId="720FF38F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</w:t>
      </w:r>
      <w:r w:rsidR="00B5324E">
        <w:rPr>
          <w:b/>
          <w:lang w:val="it-IT"/>
        </w:rPr>
        <w:t>PROČELNI</w:t>
      </w:r>
      <w:r w:rsidR="00451068">
        <w:rPr>
          <w:b/>
          <w:lang w:val="it-IT"/>
        </w:rPr>
        <w:t>CA</w:t>
      </w:r>
    </w:p>
    <w:p w14:paraId="5893A82F" w14:textId="50A22E26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</w:t>
      </w:r>
      <w:r w:rsidR="00B5324E">
        <w:rPr>
          <w:lang w:val="it-IT"/>
        </w:rPr>
        <w:t xml:space="preserve">  </w:t>
      </w:r>
      <w:r w:rsidR="008007FC">
        <w:rPr>
          <w:lang w:val="it-IT"/>
        </w:rPr>
        <w:t xml:space="preserve">  </w:t>
      </w:r>
      <w:r w:rsidR="007E61BD">
        <w:rPr>
          <w:lang w:val="it-IT"/>
        </w:rPr>
        <w:t>Silvija Profeta Fabijančić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381B5313" w14:textId="77777777" w:rsidR="00C2557A" w:rsidRDefault="00C2557A" w:rsidP="004D483F"/>
    <w:p w14:paraId="0B1A049C" w14:textId="77777777" w:rsidR="00C2557A" w:rsidRDefault="00C2557A" w:rsidP="004D483F"/>
    <w:sectPr w:rsidR="00C2557A" w:rsidSect="00A076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7602" w14:textId="77777777" w:rsidR="009D557F" w:rsidRDefault="009D557F" w:rsidP="00875036">
      <w:r>
        <w:separator/>
      </w:r>
    </w:p>
  </w:endnote>
  <w:endnote w:type="continuationSeparator" w:id="0">
    <w:p w14:paraId="675C10F5" w14:textId="77777777" w:rsidR="009D557F" w:rsidRDefault="009D557F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7D54" w14:textId="77777777" w:rsidR="009D557F" w:rsidRDefault="009D557F" w:rsidP="00875036">
      <w:r>
        <w:separator/>
      </w:r>
    </w:p>
  </w:footnote>
  <w:footnote w:type="continuationSeparator" w:id="0">
    <w:p w14:paraId="7F4BF19E" w14:textId="77777777" w:rsidR="009D557F" w:rsidRDefault="009D557F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A2516"/>
    <w:rsid w:val="000B50DB"/>
    <w:rsid w:val="000C78FC"/>
    <w:rsid w:val="000D4FA6"/>
    <w:rsid w:val="000D797E"/>
    <w:rsid w:val="000E7806"/>
    <w:rsid w:val="000F2E00"/>
    <w:rsid w:val="00143F92"/>
    <w:rsid w:val="00147F24"/>
    <w:rsid w:val="001537F2"/>
    <w:rsid w:val="001540CB"/>
    <w:rsid w:val="00165846"/>
    <w:rsid w:val="00173168"/>
    <w:rsid w:val="00180C8D"/>
    <w:rsid w:val="001E0245"/>
    <w:rsid w:val="001F15F7"/>
    <w:rsid w:val="001F4953"/>
    <w:rsid w:val="001F7822"/>
    <w:rsid w:val="002048DF"/>
    <w:rsid w:val="002514A7"/>
    <w:rsid w:val="00283B28"/>
    <w:rsid w:val="002924D5"/>
    <w:rsid w:val="00295D46"/>
    <w:rsid w:val="002C2A26"/>
    <w:rsid w:val="002F76B8"/>
    <w:rsid w:val="0030411E"/>
    <w:rsid w:val="00331DA4"/>
    <w:rsid w:val="003358DB"/>
    <w:rsid w:val="00335D54"/>
    <w:rsid w:val="0035335E"/>
    <w:rsid w:val="00362070"/>
    <w:rsid w:val="00363A8E"/>
    <w:rsid w:val="0036508B"/>
    <w:rsid w:val="00377D98"/>
    <w:rsid w:val="003A1A3C"/>
    <w:rsid w:val="003B4360"/>
    <w:rsid w:val="003E59C7"/>
    <w:rsid w:val="003F281E"/>
    <w:rsid w:val="003F73C0"/>
    <w:rsid w:val="00412B20"/>
    <w:rsid w:val="00423919"/>
    <w:rsid w:val="00432B5E"/>
    <w:rsid w:val="0043692A"/>
    <w:rsid w:val="00437C50"/>
    <w:rsid w:val="00451068"/>
    <w:rsid w:val="0046658D"/>
    <w:rsid w:val="004D07A4"/>
    <w:rsid w:val="004D483F"/>
    <w:rsid w:val="004E1AE9"/>
    <w:rsid w:val="005467EF"/>
    <w:rsid w:val="005572D2"/>
    <w:rsid w:val="00560659"/>
    <w:rsid w:val="00567047"/>
    <w:rsid w:val="005745FC"/>
    <w:rsid w:val="005A2749"/>
    <w:rsid w:val="005A3175"/>
    <w:rsid w:val="005C095B"/>
    <w:rsid w:val="005C7F03"/>
    <w:rsid w:val="005E406A"/>
    <w:rsid w:val="005E4E55"/>
    <w:rsid w:val="006201DA"/>
    <w:rsid w:val="0064329D"/>
    <w:rsid w:val="00645F4F"/>
    <w:rsid w:val="0065064E"/>
    <w:rsid w:val="00684525"/>
    <w:rsid w:val="00702E2A"/>
    <w:rsid w:val="007159BB"/>
    <w:rsid w:val="00730BC8"/>
    <w:rsid w:val="00742677"/>
    <w:rsid w:val="00794ABE"/>
    <w:rsid w:val="007A5611"/>
    <w:rsid w:val="007C6851"/>
    <w:rsid w:val="007E61BD"/>
    <w:rsid w:val="008007FC"/>
    <w:rsid w:val="00807945"/>
    <w:rsid w:val="0081243B"/>
    <w:rsid w:val="00813E0F"/>
    <w:rsid w:val="00836B8A"/>
    <w:rsid w:val="0085194E"/>
    <w:rsid w:val="008601F9"/>
    <w:rsid w:val="00875036"/>
    <w:rsid w:val="00882F5C"/>
    <w:rsid w:val="008A633D"/>
    <w:rsid w:val="008B114D"/>
    <w:rsid w:val="008B3DB6"/>
    <w:rsid w:val="009411CA"/>
    <w:rsid w:val="00943C15"/>
    <w:rsid w:val="00944982"/>
    <w:rsid w:val="00946597"/>
    <w:rsid w:val="00952528"/>
    <w:rsid w:val="009759BE"/>
    <w:rsid w:val="00990A1D"/>
    <w:rsid w:val="0099565F"/>
    <w:rsid w:val="009C006C"/>
    <w:rsid w:val="009D557F"/>
    <w:rsid w:val="009D5914"/>
    <w:rsid w:val="009E10B4"/>
    <w:rsid w:val="009E1689"/>
    <w:rsid w:val="009F75A9"/>
    <w:rsid w:val="009F790E"/>
    <w:rsid w:val="00A02C72"/>
    <w:rsid w:val="00A06852"/>
    <w:rsid w:val="00A076E9"/>
    <w:rsid w:val="00A46FE5"/>
    <w:rsid w:val="00A65B37"/>
    <w:rsid w:val="00A76DA9"/>
    <w:rsid w:val="00AB6F06"/>
    <w:rsid w:val="00AD4CE8"/>
    <w:rsid w:val="00AE6BC1"/>
    <w:rsid w:val="00B0761C"/>
    <w:rsid w:val="00B23E65"/>
    <w:rsid w:val="00B26863"/>
    <w:rsid w:val="00B26985"/>
    <w:rsid w:val="00B3160D"/>
    <w:rsid w:val="00B5324E"/>
    <w:rsid w:val="00B55EF6"/>
    <w:rsid w:val="00B756F5"/>
    <w:rsid w:val="00B87669"/>
    <w:rsid w:val="00B93EF1"/>
    <w:rsid w:val="00C01AEB"/>
    <w:rsid w:val="00C04CBB"/>
    <w:rsid w:val="00C15C42"/>
    <w:rsid w:val="00C2557A"/>
    <w:rsid w:val="00C45E04"/>
    <w:rsid w:val="00C52544"/>
    <w:rsid w:val="00C61236"/>
    <w:rsid w:val="00CA4805"/>
    <w:rsid w:val="00CA5D70"/>
    <w:rsid w:val="00CE6F31"/>
    <w:rsid w:val="00D12FF8"/>
    <w:rsid w:val="00D22739"/>
    <w:rsid w:val="00D26A81"/>
    <w:rsid w:val="00D4383D"/>
    <w:rsid w:val="00DF02FC"/>
    <w:rsid w:val="00E13D05"/>
    <w:rsid w:val="00E2610C"/>
    <w:rsid w:val="00E262C1"/>
    <w:rsid w:val="00E31B80"/>
    <w:rsid w:val="00E5496F"/>
    <w:rsid w:val="00E55AEB"/>
    <w:rsid w:val="00E7741C"/>
    <w:rsid w:val="00E87A9E"/>
    <w:rsid w:val="00EB0538"/>
    <w:rsid w:val="00EE57AE"/>
    <w:rsid w:val="00F738E8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54</cp:revision>
  <cp:lastPrinted>2025-07-03T09:30:00Z</cp:lastPrinted>
  <dcterms:created xsi:type="dcterms:W3CDTF">2020-12-07T12:53:00Z</dcterms:created>
  <dcterms:modified xsi:type="dcterms:W3CDTF">2026-05-25T07:21:00Z</dcterms:modified>
</cp:coreProperties>
</file>